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2572A271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4C3ECE">
        <w:rPr>
          <w:rFonts w:ascii="Times New Roman" w:hAnsi="Times New Roman" w:cs="Times New Roman"/>
          <w:b/>
          <w:sz w:val="26"/>
          <w:szCs w:val="26"/>
        </w:rPr>
        <w:t>2</w:t>
      </w:r>
      <w:r w:rsidR="00141C56">
        <w:rPr>
          <w:rFonts w:ascii="Times New Roman" w:hAnsi="Times New Roman" w:cs="Times New Roman"/>
          <w:b/>
          <w:sz w:val="26"/>
          <w:szCs w:val="26"/>
        </w:rPr>
        <w:t>5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41C56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728FB9B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26EF545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3915951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0ED3E03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4683E30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0C0655B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714D963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4CA85CD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6A12778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4889907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71FE051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6180B5D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60779A5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3915EF3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21CD92C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6769D50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1985E85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6684148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621E2EF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412E4A2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7413BEFA" w:rsidR="00141C56" w:rsidRPr="00D63213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0FAB886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0104187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7515BE0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429CC5F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152A782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5E2735B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1C56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13625EF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194F2BA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214438A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3FE19D8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0D49BA3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513DEE4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4D64B9D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6078747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4FEA050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1C56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2C3AC56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081954E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5FD0FB4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5ECF225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4EDA3B1E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6F456D3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4548CF0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36F73A9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0C7922A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153B0AB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45905EDE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1E33BA3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15162FA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4E944F9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417A828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0F2DC24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2ABDADF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13EE4CA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6981E2C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49C6D3D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37FEC9A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1C56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36E5916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6BB9980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448AED9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2007331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4A0B065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20C9EFE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4F3F048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23FFD6F5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7E06662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3F9E1B8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28E63F2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56891D0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341B8399" w14:textId="500F4488" w:rsidTr="008C768D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 w:colFirst="4" w:colLast="4"/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49C1AAC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3ADBEF7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274EBD5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31F69835" w14:textId="4071A8B3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25C1A80E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227DAE4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12C2CED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17DF4A96" w14:textId="35C38190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1158DC0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4A928BD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5685908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729ADC08" w14:textId="5EABA894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18FEDD0E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730A9E1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5D05778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7B430B60" w14:textId="1628CBC5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04731F02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796028B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35C69D7B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197ACEE6" w14:textId="395C71AA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4F7936B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79076D50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1F9436B3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1C56" w:rsidRPr="000869FE" w14:paraId="3E2AABFF" w14:textId="40C55ADB" w:rsidTr="008C768D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7833E928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2CF99F1C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140341A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141C56" w:rsidRPr="000869FE" w:rsidRDefault="00141C56" w:rsidP="00141C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0A474EA6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41C56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  <w:r w:rsidR="00823F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</w:t>
            </w:r>
            <w:r w:rsidR="00141C5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1630F"/>
    <w:rsid w:val="00141C56"/>
    <w:rsid w:val="00142525"/>
    <w:rsid w:val="00147E72"/>
    <w:rsid w:val="00153423"/>
    <w:rsid w:val="00156545"/>
    <w:rsid w:val="00180AED"/>
    <w:rsid w:val="001906B2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C3ECE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D77A5"/>
    <w:rsid w:val="006F4C0E"/>
    <w:rsid w:val="007049B9"/>
    <w:rsid w:val="00710C8C"/>
    <w:rsid w:val="00734CAC"/>
    <w:rsid w:val="007364A2"/>
    <w:rsid w:val="0074676F"/>
    <w:rsid w:val="00751661"/>
    <w:rsid w:val="007A58D9"/>
    <w:rsid w:val="007D3A04"/>
    <w:rsid w:val="00803EA5"/>
    <w:rsid w:val="008124A0"/>
    <w:rsid w:val="0081664C"/>
    <w:rsid w:val="008227DB"/>
    <w:rsid w:val="00823F4E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6BBB"/>
    <w:rsid w:val="00C878A1"/>
    <w:rsid w:val="00CA27F3"/>
    <w:rsid w:val="00CA7A1D"/>
    <w:rsid w:val="00CD290B"/>
    <w:rsid w:val="00CD5D2A"/>
    <w:rsid w:val="00CE3EB3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15219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125D5"/>
    <w:rsid w:val="00F24160"/>
    <w:rsid w:val="00F24A37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BC1F-2273-4E5E-B064-52192F27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64</cp:revision>
  <cp:lastPrinted>2025-03-14T08:19:00Z</cp:lastPrinted>
  <dcterms:created xsi:type="dcterms:W3CDTF">2020-12-04T07:56:00Z</dcterms:created>
  <dcterms:modified xsi:type="dcterms:W3CDTF">2026-03-13T11:19:00Z</dcterms:modified>
</cp:coreProperties>
</file>